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AU Stéphane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é</w:t>
            </w:r>
          </w:p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 xml:space="preserve">Matière à rattraper : 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-</w:t>
            </w: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ab/>
              <w:t>Projet Voltai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ERNARD Simon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TROS Georges</w:t>
            </w:r>
          </w:p>
        </w:tc>
        <w:tc>
          <w:tcPr>
            <w:tcW w:w="4956" w:type="dxa"/>
          </w:tcPr>
          <w:p w:rsidR="00973D99" w:rsidRPr="00E015B2" w:rsidRDefault="00973D99" w:rsidP="004437B1">
            <w:pPr>
              <w:rPr>
                <w:rFonts w:ascii="Poppins" w:hAnsi="Poppins" w:cs="Poppins"/>
                <w:noProof/>
                <w:sz w:val="18"/>
                <w:szCs w:val="22"/>
              </w:rPr>
            </w:pPr>
            <w:r w:rsidRPr="00E015B2">
              <w:rPr>
                <w:rFonts w:ascii="Poppins" w:hAnsi="Poppins" w:cs="Poppins"/>
                <w:noProof/>
                <w:sz w:val="18"/>
                <w:szCs w:val="22"/>
              </w:rPr>
              <w:t>SEMESTRE NON VALIDE</w:t>
            </w:r>
          </w:p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Rattrapage à faire : Finance Immobilière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BOYER Hug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DUSSARRAT Inès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FOURNIER Léo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GUIROY Aurélia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LANCELIN Ulyss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ASSALA MANKESSI Emir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ISSONNIER Constanc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MOREAU Mathild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2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</w:p>
        </w:tc>
      </w:tr>
      <w:tr w:rsidR="00973D99" w:rsidTr="00356709"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YVON-SARRAZIN Morgane</w:t>
            </w:r>
          </w:p>
        </w:tc>
        <w:tc>
          <w:tcPr>
            <w:tcW w:w="4956" w:type="dxa"/>
          </w:tcPr>
          <w:p w:rsidR="00973D99" w:rsidRDefault="00973D9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E015B2">
              <w:rPr>
                <w:rFonts w:ascii="Poppins" w:hAnsi="Poppins" w:cs="Poppins"/>
                <w:b/>
                <w:noProof/>
                <w:sz w:val="18"/>
                <w:szCs w:val="22"/>
              </w:rPr>
              <w:t>Semestre validé</w:t>
            </w:r>
          </w:p>
        </w:tc>
      </w:tr>
    </w:tbl>
    <w:p w:rsidR="00973D99" w:rsidRDefault="00973D99" w:rsidP="00BF5BAF">
      <w:pPr>
        <w:rPr>
          <w:rFonts w:ascii="Poppins" w:hAnsi="Poppins" w:cs="Poppins"/>
          <w:b/>
          <w:sz w:val="18"/>
          <w:szCs w:val="22"/>
        </w:rPr>
        <w:sectPr w:rsidR="00973D99" w:rsidSect="00973D99">
          <w:headerReference w:type="default" r:id="rId3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973D99" w:rsidRPr="00B2259B" w:rsidRDefault="00973D99" w:rsidP="00BF5BAF">
      <w:pPr>
        <w:rPr>
          <w:rFonts w:ascii="Poppins" w:hAnsi="Poppins" w:cs="Poppins"/>
          <w:b/>
          <w:sz w:val="18"/>
          <w:szCs w:val="22"/>
        </w:rPr>
      </w:pPr>
    </w:p>
    <w:sectPr w:rsidR="00973D99" w:rsidRPr="00B2259B" w:rsidSect="00973D99">
      <w:headerReference w:type="default" r:id="rId319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99" w:rsidRDefault="00973D99" w:rsidP="001B0E94">
      <w:r>
        <w:separator/>
      </w:r>
    </w:p>
  </w:endnote>
  <w:endnote w:type="continuationSeparator" w:id="0">
    <w:p w:rsidR="00973D99" w:rsidRDefault="00973D99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99" w:rsidRDefault="00973D99" w:rsidP="001B0E94">
      <w:r>
        <w:separator/>
      </w:r>
    </w:p>
  </w:footnote>
  <w:footnote w:type="continuationSeparator" w:id="0">
    <w:p w:rsidR="00973D99" w:rsidRDefault="00973D99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7" name="Imag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8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2" name="Imag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3" name="Ima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5" name="Imag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6" name="Imag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7" name="Imag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8" name="Imag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9" name="Imag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0" name="Imag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2" name="Imag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3" name="Image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4" name="Imag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5" name="Imag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7" name="Imag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9" name="Image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0" name="Imag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1" name="Imag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2" name="Image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3" name="Imag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973D99" w:rsidTr="006E59EC">
      <w:trPr>
        <w:trHeight w:val="323"/>
      </w:trPr>
      <w:tc>
        <w:tcPr>
          <w:tcW w:w="8422" w:type="dxa"/>
        </w:tcPr>
        <w:p w:rsidR="00973D99" w:rsidRPr="00B92D43" w:rsidRDefault="00973D9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973D99" w:rsidRPr="001B74E5" w:rsidRDefault="00973D9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973D99" w:rsidRPr="00DE4B3F" w:rsidRDefault="00973D99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437B1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91210A"/>
    <w:rsid w:val="00973D99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17E674-1562-405E-B207-F6D2CD28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99" Type="http://schemas.openxmlformats.org/officeDocument/2006/relationships/header" Target="header293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279" Type="http://schemas.openxmlformats.org/officeDocument/2006/relationships/header" Target="header273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48" Type="http://schemas.openxmlformats.org/officeDocument/2006/relationships/header" Target="header242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259" Type="http://schemas.openxmlformats.org/officeDocument/2006/relationships/header" Target="header253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281" Type="http://schemas.openxmlformats.org/officeDocument/2006/relationships/header" Target="header275.xml"/><Relationship Id="rId34" Type="http://schemas.openxmlformats.org/officeDocument/2006/relationships/header" Target="header28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8" Type="http://schemas.openxmlformats.org/officeDocument/2006/relationships/header" Target="header212.xml"/><Relationship Id="rId239" Type="http://schemas.openxmlformats.org/officeDocument/2006/relationships/header" Target="header233.xml"/><Relationship Id="rId250" Type="http://schemas.openxmlformats.org/officeDocument/2006/relationships/header" Target="header244.xml"/><Relationship Id="rId271" Type="http://schemas.openxmlformats.org/officeDocument/2006/relationships/header" Target="header265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24" Type="http://schemas.openxmlformats.org/officeDocument/2006/relationships/header" Target="header18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31" Type="http://schemas.openxmlformats.org/officeDocument/2006/relationships/header" Target="header125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240" Type="http://schemas.openxmlformats.org/officeDocument/2006/relationships/header" Target="header234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17" Type="http://schemas.openxmlformats.org/officeDocument/2006/relationships/header" Target="header311.xml"/><Relationship Id="rId8" Type="http://schemas.openxmlformats.org/officeDocument/2006/relationships/header" Target="header2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219" Type="http://schemas.openxmlformats.org/officeDocument/2006/relationships/header" Target="header213.xml"/><Relationship Id="rId230" Type="http://schemas.openxmlformats.org/officeDocument/2006/relationships/header" Target="header224.xml"/><Relationship Id="rId251" Type="http://schemas.openxmlformats.org/officeDocument/2006/relationships/header" Target="header245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220" Type="http://schemas.openxmlformats.org/officeDocument/2006/relationships/header" Target="header214.xml"/><Relationship Id="rId241" Type="http://schemas.openxmlformats.org/officeDocument/2006/relationships/header" Target="header235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283" Type="http://schemas.openxmlformats.org/officeDocument/2006/relationships/header" Target="header277.xml"/><Relationship Id="rId318" Type="http://schemas.openxmlformats.org/officeDocument/2006/relationships/header" Target="header312.xml"/><Relationship Id="rId78" Type="http://schemas.openxmlformats.org/officeDocument/2006/relationships/header" Target="header72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64" Type="http://schemas.openxmlformats.org/officeDocument/2006/relationships/header" Target="header158.xml"/><Relationship Id="rId185" Type="http://schemas.openxmlformats.org/officeDocument/2006/relationships/header" Target="header179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52" Type="http://schemas.openxmlformats.org/officeDocument/2006/relationships/header" Target="header246.xml"/><Relationship Id="rId273" Type="http://schemas.openxmlformats.org/officeDocument/2006/relationships/header" Target="header267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42" Type="http://schemas.openxmlformats.org/officeDocument/2006/relationships/header" Target="header236.xml"/><Relationship Id="rId263" Type="http://schemas.openxmlformats.org/officeDocument/2006/relationships/header" Target="header257.xml"/><Relationship Id="rId284" Type="http://schemas.openxmlformats.org/officeDocument/2006/relationships/header" Target="header278.xml"/><Relationship Id="rId319" Type="http://schemas.openxmlformats.org/officeDocument/2006/relationships/header" Target="header313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53" Type="http://schemas.openxmlformats.org/officeDocument/2006/relationships/header" Target="header247.xml"/><Relationship Id="rId274" Type="http://schemas.openxmlformats.org/officeDocument/2006/relationships/header" Target="header268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320" Type="http://schemas.openxmlformats.org/officeDocument/2006/relationships/fontTable" Target="fontTable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243" Type="http://schemas.openxmlformats.org/officeDocument/2006/relationships/header" Target="header237.xml"/><Relationship Id="rId264" Type="http://schemas.openxmlformats.org/officeDocument/2006/relationships/header" Target="header258.xml"/><Relationship Id="rId285" Type="http://schemas.openxmlformats.org/officeDocument/2006/relationships/header" Target="header279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310" Type="http://schemas.openxmlformats.org/officeDocument/2006/relationships/header" Target="header304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54" Type="http://schemas.openxmlformats.org/officeDocument/2006/relationships/header" Target="header248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75" Type="http://schemas.openxmlformats.org/officeDocument/2006/relationships/header" Target="header269.xml"/><Relationship Id="rId296" Type="http://schemas.openxmlformats.org/officeDocument/2006/relationships/header" Target="header290.xml"/><Relationship Id="rId300" Type="http://schemas.openxmlformats.org/officeDocument/2006/relationships/header" Target="header294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321" Type="http://schemas.openxmlformats.org/officeDocument/2006/relationships/theme" Target="theme/theme1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244" Type="http://schemas.openxmlformats.org/officeDocument/2006/relationships/header" Target="header238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265" Type="http://schemas.openxmlformats.org/officeDocument/2006/relationships/header" Target="header259.xml"/><Relationship Id="rId286" Type="http://schemas.openxmlformats.org/officeDocument/2006/relationships/header" Target="header280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297" Type="http://schemas.openxmlformats.org/officeDocument/2006/relationships/header" Target="header291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312" Type="http://schemas.openxmlformats.org/officeDocument/2006/relationships/header" Target="header306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298" Type="http://schemas.openxmlformats.org/officeDocument/2006/relationships/header" Target="header292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302" Type="http://schemas.openxmlformats.org/officeDocument/2006/relationships/header" Target="header296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313" Type="http://schemas.openxmlformats.org/officeDocument/2006/relationships/header" Target="header307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303" Type="http://schemas.openxmlformats.org/officeDocument/2006/relationships/header" Target="header297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5CB4-9361-47ED-A4F2-700154B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2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8:28:00Z</dcterms:created>
  <dcterms:modified xsi:type="dcterms:W3CDTF">2024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